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247CA" w14:textId="77777777" w:rsidR="00486AE1" w:rsidRDefault="00F71AB7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20.2pt;margin-top:0;width:715.4pt;height:337.1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1063" DrawAspect="Content" ObjectID="_1688369541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4AC4670B" w:rsidR="00486AE1" w:rsidRDefault="001225F1" w:rsidP="00F46016">
      <w:r>
        <w:rPr>
          <w:b/>
          <w:bCs/>
          <w:lang w:val="es-ES"/>
        </w:rPr>
        <w:object w:dxaOrig="15462" w:dyaOrig="6014" w14:anchorId="274B9622">
          <v:shape id="_x0000_i1026" type="#_x0000_t75" style="width:694.5pt;height:270pt" o:ole="">
            <v:imagedata r:id="rId10" o:title=""/>
          </v:shape>
          <o:OLEObject Type="Embed" ProgID="Excel.Sheet.12" ShapeID="_x0000_i1026" DrawAspect="Content" ObjectID="_1688369534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6AFF836A" w:rsidR="00714678" w:rsidRDefault="00F71AB7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1045" type="#_x0000_t75" style="position:absolute;left:0;text-align:left;margin-left:-19.1pt;margin-top:1.95pt;width:708.4pt;height:325.8pt;z-index:251660288">
            <v:imagedata r:id="rId12" o:title=""/>
          </v:shape>
          <o:OLEObject Type="Embed" ProgID="Excel.Sheet.12" ShapeID="_x0000_s1045" DrawAspect="Content" ObjectID="_1688369542" r:id="rId13"/>
        </w:object>
      </w:r>
    </w:p>
    <w:p w14:paraId="64EB8CB1" w14:textId="57121013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14:paraId="5E173B58" w14:textId="20B5E479" w:rsidR="00EA5418" w:rsidRDefault="00A31575" w:rsidP="0044253C">
      <w:pPr>
        <w:jc w:val="center"/>
      </w:pPr>
      <w:r>
        <w:object w:dxaOrig="16267" w:dyaOrig="8184" w14:anchorId="2C5F7C31">
          <v:shape id="_x0000_i1028" type="#_x0000_t75" style="width:716.25pt;height:386.25pt" o:ole="">
            <v:imagedata r:id="rId14" o:title=""/>
          </v:shape>
          <o:OLEObject Type="Embed" ProgID="Excel.Sheet.12" ShapeID="_x0000_i1028" DrawAspect="Content" ObjectID="_1688369535" r:id="rId15"/>
        </w:object>
      </w:r>
    </w:p>
    <w:p w14:paraId="3C4C755D" w14:textId="09115F84" w:rsidR="003C0752" w:rsidRDefault="003C0752" w:rsidP="0044253C">
      <w:pPr>
        <w:jc w:val="center"/>
      </w:pPr>
    </w:p>
    <w:p w14:paraId="5C3F34D2" w14:textId="13267EF9" w:rsidR="00D4245D" w:rsidRDefault="00F71AB7" w:rsidP="0044253C">
      <w:pPr>
        <w:jc w:val="center"/>
      </w:pPr>
      <w:r>
        <w:rPr>
          <w:noProof/>
        </w:rPr>
        <w:lastRenderedPageBreak/>
        <w:object w:dxaOrig="1440" w:dyaOrig="1440" w14:anchorId="662C20A4">
          <v:shape id="_x0000_s1036" type="#_x0000_t75" style="position:absolute;left:0;text-align:left;margin-left:-13.35pt;margin-top:.85pt;width:726.85pt;height:279.8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688369543" r:id="rId17"/>
        </w:object>
      </w: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bookmarkStart w:id="4" w:name="_MON_1470821220"/>
    <w:bookmarkEnd w:id="4"/>
    <w:p w14:paraId="02378AC4" w14:textId="2C3AAEE0" w:rsidR="003C0752" w:rsidRDefault="00A31575" w:rsidP="0044253C">
      <w:pPr>
        <w:jc w:val="center"/>
      </w:pPr>
      <w:r>
        <w:rPr>
          <w:b/>
          <w:bCs/>
          <w:lang w:val="es-ES"/>
        </w:rPr>
        <w:object w:dxaOrig="14740" w:dyaOrig="5162" w14:anchorId="45ED204D">
          <v:shape id="_x0000_i1030" type="#_x0000_t75" style="width:668.25pt;height:264.75pt" o:ole="">
            <v:imagedata r:id="rId18" o:title=""/>
          </v:shape>
          <o:OLEObject Type="Embed" ProgID="Excel.Sheet.12" ShapeID="_x0000_i1030" DrawAspect="Content" ObjectID="_1688369536" r:id="rId19"/>
        </w:object>
      </w:r>
    </w:p>
    <w:p w14:paraId="27D33102" w14:textId="77777777" w:rsidR="00AB13B7" w:rsidRDefault="00801F9D" w:rsidP="00801F9D">
      <w:r>
        <w:br w:type="textWrapping" w:clear="all"/>
      </w:r>
    </w:p>
    <w:p w14:paraId="6C0BEF38" w14:textId="124303B3" w:rsidR="00336C5B" w:rsidRDefault="00201512" w:rsidP="00336C5B">
      <w:r>
        <w:tab/>
      </w:r>
    </w:p>
    <w:p w14:paraId="20E531DB" w14:textId="3B347A90"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A31575">
        <w:object w:dxaOrig="16715" w:dyaOrig="10726" w14:anchorId="34FCF2F4">
          <v:shape id="_x0000_i1031" type="#_x0000_t75" style="width:665.25pt;height:425.25pt" o:ole="">
            <v:imagedata r:id="rId20" o:title=""/>
          </v:shape>
          <o:OLEObject Type="Embed" ProgID="Excel.Sheet.12" ShapeID="_x0000_i1031" DrawAspect="Content" ObjectID="_1688369537" r:id="rId21"/>
        </w:object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6" w:name="_MON_1470826782"/>
    <w:bookmarkEnd w:id="6"/>
    <w:p w14:paraId="5A0F4BD0" w14:textId="0DBD84DF" w:rsidR="00372F40" w:rsidRDefault="005D1FAA" w:rsidP="00522632">
      <w:pPr>
        <w:jc w:val="center"/>
      </w:pPr>
      <w:r>
        <w:object w:dxaOrig="12495" w:dyaOrig="7634" w14:anchorId="67015155">
          <v:shape id="_x0000_i1032" type="#_x0000_t75" style="width:555.75pt;height:336.75pt" o:ole="">
            <v:imagedata r:id="rId22" o:title=""/>
          </v:shape>
          <o:OLEObject Type="Embed" ProgID="Excel.Sheet.12" ShapeID="_x0000_i1032" DrawAspect="Content" ObjectID="_1688369538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2479B6EF" w:rsidR="00E32708" w:rsidRDefault="00F71AB7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object w:dxaOrig="1440" w:dyaOrig="1440" w14:anchorId="3E0FD17D">
          <v:shape id="_x0000_s1054" type="#_x0000_t75" style="position:absolute;left:0;text-align:left;margin-left:127.8pt;margin-top:-4.5pt;width:462.3pt;height:48.7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1054" DrawAspect="Content" ObjectID="_1688369544" r:id="rId25"/>
        </w:object>
      </w:r>
      <w:r w:rsidR="007806C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89A09CA" wp14:editId="0876510B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6030595" cy="3669665"/>
            <wp:effectExtent l="0" t="0" r="8255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0305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10">
        <w:object w:dxaOrig="10524" w:dyaOrig="845" w14:anchorId="7FE46E9D">
          <v:shape id="_x0000_i1034" type="#_x0000_t75" style="width:406.5pt;height:37.5pt" o:ole="">
            <v:imagedata r:id="rId27" o:title=""/>
          </v:shape>
          <o:OLEObject Type="Embed" ProgID="Excel.Sheet.12" ShapeID="_x0000_i1034" DrawAspect="Content" ObjectID="_1688369539" r:id="rId28"/>
        </w:object>
      </w:r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77777777"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14:paraId="7A486237" w14:textId="17E5B8D9" w:rsidR="00627228" w:rsidRDefault="009037DC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560" w:dyaOrig="8542" w14:anchorId="797484CD">
          <v:shape id="_x0000_i1041" type="#_x0000_t75" style="width:528pt;height:426.75pt" o:ole="">
            <v:imagedata r:id="rId29" o:title=""/>
          </v:shape>
          <o:OLEObject Type="Embed" ProgID="Excel.Sheet.12" ShapeID="_x0000_i1041" DrawAspect="Content" ObjectID="_1688369540" r:id="rId30"/>
        </w:object>
      </w:r>
      <w:bookmarkEnd w:id="9"/>
    </w:p>
    <w:sectPr w:rsidR="00627228" w:rsidSect="00AF694A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404A" w14:textId="77777777" w:rsidR="00F71AB7" w:rsidRDefault="00F71AB7" w:rsidP="00EA5418">
      <w:pPr>
        <w:spacing w:after="0" w:line="240" w:lineRule="auto"/>
      </w:pPr>
      <w:r>
        <w:separator/>
      </w:r>
    </w:p>
  </w:endnote>
  <w:endnote w:type="continuationSeparator" w:id="0">
    <w:p w14:paraId="1661458B" w14:textId="77777777" w:rsidR="00F71AB7" w:rsidRDefault="00F71A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79803C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4CE1" w:rsidRPr="00664CE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D113A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4CE1" w:rsidRPr="00664CE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C2886" w14:textId="77777777" w:rsidR="00F71AB7" w:rsidRDefault="00F71AB7" w:rsidP="00EA5418">
      <w:pPr>
        <w:spacing w:after="0" w:line="240" w:lineRule="auto"/>
      </w:pPr>
      <w:r>
        <w:separator/>
      </w:r>
    </w:p>
  </w:footnote>
  <w:footnote w:type="continuationSeparator" w:id="0">
    <w:p w14:paraId="6B9267F6" w14:textId="77777777" w:rsidR="00F71AB7" w:rsidRDefault="00F71A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4CD96303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223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7550EC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haXBAwAAWgsAAA4AAABkcnMvZTJvRG9jLnhtbMxW227jNhB9L9B/&#10;IPie6GI5loUoi23SBAG2bdBtP4CiKIlYiWRJynb26zskJctOWux2ixYxYIHX4cyZOYe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achaXBAwAAWgsAAA4AAAAAAAAAAAAAAAAAPAIAAGRycy9lMm9Eb2MueG1sUEsBAi0ACgAA&#10;AAAAAAAhAGMeiqEeEgEAHhIBABUAAAAAAAAAAAAAAAAAKQYAAGRycy9tZWRpYS9pbWFnZTEuanBl&#10;Z1BLAQItABQABgAIAAAAIQD4N0rn4QAAAAo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4CD96303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223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F0A4B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F4CB6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968"/>
    <w:rsid w:val="00016DDE"/>
    <w:rsid w:val="00021C2F"/>
    <w:rsid w:val="00024E0F"/>
    <w:rsid w:val="00034DC2"/>
    <w:rsid w:val="00040466"/>
    <w:rsid w:val="000469B8"/>
    <w:rsid w:val="000479D9"/>
    <w:rsid w:val="000541B5"/>
    <w:rsid w:val="00062890"/>
    <w:rsid w:val="00064612"/>
    <w:rsid w:val="00071309"/>
    <w:rsid w:val="000858EB"/>
    <w:rsid w:val="00091BDA"/>
    <w:rsid w:val="00096359"/>
    <w:rsid w:val="000B7696"/>
    <w:rsid w:val="000C2515"/>
    <w:rsid w:val="000F7EF4"/>
    <w:rsid w:val="00105847"/>
    <w:rsid w:val="001225F1"/>
    <w:rsid w:val="00124FC4"/>
    <w:rsid w:val="00125F6E"/>
    <w:rsid w:val="0013011C"/>
    <w:rsid w:val="00143659"/>
    <w:rsid w:val="00144452"/>
    <w:rsid w:val="00146434"/>
    <w:rsid w:val="001579E4"/>
    <w:rsid w:val="00172E7C"/>
    <w:rsid w:val="00193047"/>
    <w:rsid w:val="001A1F79"/>
    <w:rsid w:val="001A6662"/>
    <w:rsid w:val="001B1305"/>
    <w:rsid w:val="001B1B72"/>
    <w:rsid w:val="001C122E"/>
    <w:rsid w:val="001D32C7"/>
    <w:rsid w:val="001E0570"/>
    <w:rsid w:val="001E2704"/>
    <w:rsid w:val="001E4DC5"/>
    <w:rsid w:val="001F15CA"/>
    <w:rsid w:val="00200EE3"/>
    <w:rsid w:val="00201512"/>
    <w:rsid w:val="00206C03"/>
    <w:rsid w:val="002076A6"/>
    <w:rsid w:val="0021048A"/>
    <w:rsid w:val="00222F79"/>
    <w:rsid w:val="00226DA8"/>
    <w:rsid w:val="00233152"/>
    <w:rsid w:val="0024628B"/>
    <w:rsid w:val="00247C56"/>
    <w:rsid w:val="002656CB"/>
    <w:rsid w:val="00272224"/>
    <w:rsid w:val="002802A5"/>
    <w:rsid w:val="00283A52"/>
    <w:rsid w:val="00283C39"/>
    <w:rsid w:val="002A6466"/>
    <w:rsid w:val="002A70B3"/>
    <w:rsid w:val="002B33C3"/>
    <w:rsid w:val="002B437B"/>
    <w:rsid w:val="002C5DD9"/>
    <w:rsid w:val="002D21E2"/>
    <w:rsid w:val="002E02FD"/>
    <w:rsid w:val="002E168F"/>
    <w:rsid w:val="003016FA"/>
    <w:rsid w:val="00304C71"/>
    <w:rsid w:val="00315621"/>
    <w:rsid w:val="00324010"/>
    <w:rsid w:val="00331A15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B0EC3"/>
    <w:rsid w:val="003C0752"/>
    <w:rsid w:val="003D4E69"/>
    <w:rsid w:val="003D5DBF"/>
    <w:rsid w:val="003E7FD0"/>
    <w:rsid w:val="003F1379"/>
    <w:rsid w:val="003F1E19"/>
    <w:rsid w:val="00402CE1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42F4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4D78"/>
    <w:rsid w:val="0055489A"/>
    <w:rsid w:val="00563F66"/>
    <w:rsid w:val="00564D0D"/>
    <w:rsid w:val="00570881"/>
    <w:rsid w:val="005731B5"/>
    <w:rsid w:val="00587571"/>
    <w:rsid w:val="00593CD4"/>
    <w:rsid w:val="005953C1"/>
    <w:rsid w:val="005B10F0"/>
    <w:rsid w:val="005B2DD9"/>
    <w:rsid w:val="005B58AC"/>
    <w:rsid w:val="005D0D3A"/>
    <w:rsid w:val="005D1FAA"/>
    <w:rsid w:val="005E5075"/>
    <w:rsid w:val="006048D2"/>
    <w:rsid w:val="0061042D"/>
    <w:rsid w:val="00611E39"/>
    <w:rsid w:val="006129A0"/>
    <w:rsid w:val="006221CA"/>
    <w:rsid w:val="00627228"/>
    <w:rsid w:val="0064313E"/>
    <w:rsid w:val="006638DA"/>
    <w:rsid w:val="00664CE1"/>
    <w:rsid w:val="00674048"/>
    <w:rsid w:val="00674DD2"/>
    <w:rsid w:val="0067620E"/>
    <w:rsid w:val="00687314"/>
    <w:rsid w:val="006B3992"/>
    <w:rsid w:val="006D2469"/>
    <w:rsid w:val="006D26F3"/>
    <w:rsid w:val="006E305C"/>
    <w:rsid w:val="006E77DD"/>
    <w:rsid w:val="007043E8"/>
    <w:rsid w:val="00714678"/>
    <w:rsid w:val="007240B9"/>
    <w:rsid w:val="007248CB"/>
    <w:rsid w:val="00727897"/>
    <w:rsid w:val="00731A47"/>
    <w:rsid w:val="007356A6"/>
    <w:rsid w:val="00740822"/>
    <w:rsid w:val="00743883"/>
    <w:rsid w:val="00744008"/>
    <w:rsid w:val="00752000"/>
    <w:rsid w:val="007806CA"/>
    <w:rsid w:val="00793CC4"/>
    <w:rsid w:val="0079582C"/>
    <w:rsid w:val="007A5B21"/>
    <w:rsid w:val="007C066E"/>
    <w:rsid w:val="007D5BFB"/>
    <w:rsid w:val="007D6E9A"/>
    <w:rsid w:val="007F42CB"/>
    <w:rsid w:val="00801F9D"/>
    <w:rsid w:val="0082257F"/>
    <w:rsid w:val="00847D23"/>
    <w:rsid w:val="0085630F"/>
    <w:rsid w:val="00864B1B"/>
    <w:rsid w:val="00871D04"/>
    <w:rsid w:val="00873591"/>
    <w:rsid w:val="00873AA0"/>
    <w:rsid w:val="008834A7"/>
    <w:rsid w:val="008A6E4D"/>
    <w:rsid w:val="008B0017"/>
    <w:rsid w:val="008B75AA"/>
    <w:rsid w:val="008D126D"/>
    <w:rsid w:val="008E022F"/>
    <w:rsid w:val="008E1F48"/>
    <w:rsid w:val="008E3652"/>
    <w:rsid w:val="008E5F53"/>
    <w:rsid w:val="008E6F92"/>
    <w:rsid w:val="008F655C"/>
    <w:rsid w:val="008F6A96"/>
    <w:rsid w:val="009037DC"/>
    <w:rsid w:val="00905AC7"/>
    <w:rsid w:val="00906E88"/>
    <w:rsid w:val="0090751F"/>
    <w:rsid w:val="0092643A"/>
    <w:rsid w:val="00936162"/>
    <w:rsid w:val="00946F37"/>
    <w:rsid w:val="00951BE0"/>
    <w:rsid w:val="009547F4"/>
    <w:rsid w:val="00960FFC"/>
    <w:rsid w:val="00962CD4"/>
    <w:rsid w:val="00975451"/>
    <w:rsid w:val="00997611"/>
    <w:rsid w:val="009A3AB0"/>
    <w:rsid w:val="009B5BFA"/>
    <w:rsid w:val="009B693A"/>
    <w:rsid w:val="009B7C5F"/>
    <w:rsid w:val="009C73AC"/>
    <w:rsid w:val="009E3157"/>
    <w:rsid w:val="009F656C"/>
    <w:rsid w:val="009F7AB0"/>
    <w:rsid w:val="00A26076"/>
    <w:rsid w:val="00A262EF"/>
    <w:rsid w:val="00A31575"/>
    <w:rsid w:val="00A338B9"/>
    <w:rsid w:val="00A4732D"/>
    <w:rsid w:val="00A51FE5"/>
    <w:rsid w:val="00A55F40"/>
    <w:rsid w:val="00A61B00"/>
    <w:rsid w:val="00A66EEC"/>
    <w:rsid w:val="00A749E5"/>
    <w:rsid w:val="00A830DF"/>
    <w:rsid w:val="00A842EA"/>
    <w:rsid w:val="00A84F3C"/>
    <w:rsid w:val="00A871AC"/>
    <w:rsid w:val="00AA330E"/>
    <w:rsid w:val="00AB13B7"/>
    <w:rsid w:val="00AB2B1D"/>
    <w:rsid w:val="00AC2975"/>
    <w:rsid w:val="00AC54E1"/>
    <w:rsid w:val="00AE68DF"/>
    <w:rsid w:val="00AF694A"/>
    <w:rsid w:val="00B2284F"/>
    <w:rsid w:val="00B33C31"/>
    <w:rsid w:val="00B519E1"/>
    <w:rsid w:val="00B631DB"/>
    <w:rsid w:val="00B757D4"/>
    <w:rsid w:val="00B83869"/>
    <w:rsid w:val="00B841E6"/>
    <w:rsid w:val="00B849EE"/>
    <w:rsid w:val="00B86608"/>
    <w:rsid w:val="00B8733B"/>
    <w:rsid w:val="00B92707"/>
    <w:rsid w:val="00BB125D"/>
    <w:rsid w:val="00BD79A8"/>
    <w:rsid w:val="00BD79C6"/>
    <w:rsid w:val="00BE246F"/>
    <w:rsid w:val="00BF22B1"/>
    <w:rsid w:val="00BF3893"/>
    <w:rsid w:val="00C02359"/>
    <w:rsid w:val="00C0405E"/>
    <w:rsid w:val="00C223FF"/>
    <w:rsid w:val="00C2574E"/>
    <w:rsid w:val="00C31C87"/>
    <w:rsid w:val="00C33E5D"/>
    <w:rsid w:val="00C36ECD"/>
    <w:rsid w:val="00C47D2D"/>
    <w:rsid w:val="00C61181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10532"/>
    <w:rsid w:val="00D234E0"/>
    <w:rsid w:val="00D268E3"/>
    <w:rsid w:val="00D268F9"/>
    <w:rsid w:val="00D359D3"/>
    <w:rsid w:val="00D4245D"/>
    <w:rsid w:val="00D45A4E"/>
    <w:rsid w:val="00D51261"/>
    <w:rsid w:val="00D567A4"/>
    <w:rsid w:val="00D605B5"/>
    <w:rsid w:val="00D63216"/>
    <w:rsid w:val="00D741DB"/>
    <w:rsid w:val="00D81DA5"/>
    <w:rsid w:val="00D85B46"/>
    <w:rsid w:val="00D86B9C"/>
    <w:rsid w:val="00D86E8D"/>
    <w:rsid w:val="00D942F8"/>
    <w:rsid w:val="00DB0E09"/>
    <w:rsid w:val="00DB470A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13A4"/>
    <w:rsid w:val="00EC263A"/>
    <w:rsid w:val="00EC619D"/>
    <w:rsid w:val="00ED5260"/>
    <w:rsid w:val="00EE11B9"/>
    <w:rsid w:val="00EF7C99"/>
    <w:rsid w:val="00F02E35"/>
    <w:rsid w:val="00F03217"/>
    <w:rsid w:val="00F31807"/>
    <w:rsid w:val="00F435BA"/>
    <w:rsid w:val="00F46016"/>
    <w:rsid w:val="00F5776E"/>
    <w:rsid w:val="00F64B4E"/>
    <w:rsid w:val="00F71AB7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D3D4"/>
  <w15:docId w15:val="{F91EFB61-A50B-4545-8FE1-774DB2D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FDFE-89E6-49F1-B6F3-F6F49ADB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7</cp:revision>
  <cp:lastPrinted>2020-04-18T19:40:00Z</cp:lastPrinted>
  <dcterms:created xsi:type="dcterms:W3CDTF">2021-07-10T01:42:00Z</dcterms:created>
  <dcterms:modified xsi:type="dcterms:W3CDTF">2021-07-21T15:46:00Z</dcterms:modified>
</cp:coreProperties>
</file>